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C7" w:rsidRPr="00AE67C7" w:rsidRDefault="00AE67C7" w:rsidP="00AE67C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AE67C7" w:rsidRPr="00AE67C7" w:rsidRDefault="00AE67C7" w:rsidP="00AE67C7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AE67C7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AC2A353" wp14:editId="280085A4">
            <wp:simplePos x="0" y="0"/>
            <wp:positionH relativeFrom="column">
              <wp:posOffset>2686050</wp:posOffset>
            </wp:positionH>
            <wp:positionV relativeFrom="paragraph">
              <wp:posOffset>-118745</wp:posOffset>
            </wp:positionV>
            <wp:extent cx="714375" cy="866775"/>
            <wp:effectExtent l="0" t="0" r="9525" b="9525"/>
            <wp:wrapNone/>
            <wp:docPr id="3" name="Рисунок 3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7C7" w:rsidRPr="00AE67C7" w:rsidRDefault="00AE67C7" w:rsidP="00AE67C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E67C7" w:rsidRPr="00AE67C7" w:rsidRDefault="00AE67C7" w:rsidP="00AE67C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E67C7" w:rsidRPr="00AE67C7" w:rsidRDefault="00AE67C7" w:rsidP="00AE67C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E67C7" w:rsidRPr="00AE67C7" w:rsidRDefault="00AE67C7" w:rsidP="00AE67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67C7">
        <w:rPr>
          <w:rFonts w:ascii="Times New Roman" w:hAnsi="Times New Roman"/>
          <w:b/>
          <w:sz w:val="32"/>
          <w:szCs w:val="32"/>
        </w:rPr>
        <w:t>РУБЦОВСКИЙ ГОРОДСКОЙ СОВЕТ ДЕПУТАТОВ</w:t>
      </w:r>
    </w:p>
    <w:p w:rsidR="00AE67C7" w:rsidRPr="00AE67C7" w:rsidRDefault="00AE67C7" w:rsidP="00AE67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67C7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AE67C7" w:rsidRPr="00AE67C7" w:rsidRDefault="00AE67C7" w:rsidP="00AE67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67C7" w:rsidRPr="00AE67C7" w:rsidRDefault="00AE67C7" w:rsidP="00AE67C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AE67C7">
        <w:rPr>
          <w:rFonts w:ascii="Times New Roman" w:hAnsi="Times New Roman"/>
          <w:b/>
          <w:sz w:val="48"/>
          <w:szCs w:val="48"/>
        </w:rPr>
        <w:t>Р</w:t>
      </w:r>
      <w:proofErr w:type="gramEnd"/>
      <w:r w:rsidRPr="00AE67C7">
        <w:rPr>
          <w:rFonts w:ascii="Times New Roman" w:hAnsi="Times New Roman"/>
          <w:b/>
          <w:sz w:val="48"/>
          <w:szCs w:val="48"/>
        </w:rPr>
        <w:t xml:space="preserve"> Е Ш Е Н И Е</w:t>
      </w:r>
    </w:p>
    <w:p w:rsidR="00AE67C7" w:rsidRPr="00AE67C7" w:rsidRDefault="00AE67C7" w:rsidP="00AE67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E67C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AE67C7" w:rsidRPr="00AE67C7" w:rsidRDefault="00AE67C7" w:rsidP="00AE67C7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AE67C7" w:rsidRPr="00AE67C7" w:rsidRDefault="00AE67C7" w:rsidP="00AE67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67C7">
        <w:rPr>
          <w:rFonts w:ascii="Times New Roman" w:hAnsi="Times New Roman"/>
          <w:b/>
          <w:sz w:val="28"/>
          <w:szCs w:val="28"/>
          <w:u w:val="single"/>
        </w:rPr>
        <w:t xml:space="preserve"> 20 ноября  2025 г. № 51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AE67C7">
        <w:rPr>
          <w:rFonts w:ascii="Times New Roman" w:hAnsi="Times New Roman"/>
          <w:b/>
          <w:sz w:val="28"/>
          <w:szCs w:val="28"/>
          <w:u w:val="single"/>
        </w:rPr>
        <w:t xml:space="preserve">           </w:t>
      </w:r>
      <w:r w:rsidRPr="00AE67C7">
        <w:rPr>
          <w:rFonts w:ascii="Times New Roman" w:hAnsi="Times New Roman"/>
          <w:b/>
          <w:sz w:val="28"/>
          <w:szCs w:val="28"/>
        </w:rPr>
        <w:t xml:space="preserve">  </w:t>
      </w:r>
    </w:p>
    <w:p w:rsidR="00AE67C7" w:rsidRPr="00AE67C7" w:rsidRDefault="00AE67C7" w:rsidP="00AE67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67C7">
        <w:rPr>
          <w:rFonts w:ascii="Times New Roman" w:hAnsi="Times New Roman"/>
          <w:b/>
        </w:rPr>
        <w:t xml:space="preserve">                  г.Рубцовск</w:t>
      </w:r>
    </w:p>
    <w:p w:rsidR="005A3423" w:rsidRPr="00050E24" w:rsidRDefault="005A3423" w:rsidP="00AE67C7">
      <w:pPr>
        <w:pStyle w:val="a3"/>
        <w:ind w:right="-81"/>
        <w:jc w:val="center"/>
        <w:rPr>
          <w:sz w:val="27"/>
          <w:szCs w:val="27"/>
        </w:rPr>
      </w:pPr>
    </w:p>
    <w:p w:rsidR="00BE682A" w:rsidRPr="00050E24" w:rsidRDefault="00036380" w:rsidP="0018191B">
      <w:pPr>
        <w:spacing w:after="0" w:line="240" w:lineRule="auto"/>
        <w:ind w:right="4819"/>
        <w:jc w:val="both"/>
        <w:rPr>
          <w:rFonts w:ascii="Times New Roman" w:hAnsi="Times New Roman"/>
          <w:sz w:val="27"/>
          <w:szCs w:val="27"/>
        </w:rPr>
      </w:pPr>
      <w:r w:rsidRPr="00050E24">
        <w:rPr>
          <w:rFonts w:ascii="Times New Roman" w:hAnsi="Times New Roman"/>
          <w:sz w:val="27"/>
          <w:szCs w:val="27"/>
        </w:rPr>
        <w:t>О</w:t>
      </w:r>
      <w:r w:rsidR="0022363F" w:rsidRPr="00050E24">
        <w:rPr>
          <w:rFonts w:ascii="Times New Roman" w:hAnsi="Times New Roman"/>
          <w:sz w:val="27"/>
          <w:szCs w:val="27"/>
        </w:rPr>
        <w:t xml:space="preserve"> даче согласия на передачу в</w:t>
      </w:r>
      <w:r w:rsidR="0018191B">
        <w:rPr>
          <w:rFonts w:ascii="Times New Roman" w:hAnsi="Times New Roman"/>
          <w:sz w:val="27"/>
          <w:szCs w:val="27"/>
        </w:rPr>
        <w:t xml:space="preserve"> б</w:t>
      </w:r>
      <w:r w:rsidR="0022363F" w:rsidRPr="00050E24">
        <w:rPr>
          <w:rFonts w:ascii="Times New Roman" w:hAnsi="Times New Roman"/>
          <w:sz w:val="27"/>
          <w:szCs w:val="27"/>
        </w:rPr>
        <w:t xml:space="preserve">езвозмездное пользование </w:t>
      </w:r>
      <w:bookmarkStart w:id="0" w:name="_Hlk212123531"/>
      <w:bookmarkStart w:id="1" w:name="_Hlk204930195"/>
      <w:bookmarkStart w:id="2" w:name="_Hlk212123634"/>
      <w:r w:rsidR="0025688A">
        <w:rPr>
          <w:rFonts w:ascii="Times New Roman" w:hAnsi="Times New Roman"/>
          <w:sz w:val="27"/>
          <w:szCs w:val="27"/>
        </w:rPr>
        <w:t xml:space="preserve">краевому автономному учреждению «Многофункциональный центр предоставления государственных и </w:t>
      </w:r>
      <w:bookmarkStart w:id="3" w:name="_GoBack"/>
      <w:bookmarkEnd w:id="3"/>
      <w:r w:rsidR="0025688A">
        <w:rPr>
          <w:rFonts w:ascii="Times New Roman" w:hAnsi="Times New Roman"/>
          <w:sz w:val="27"/>
          <w:szCs w:val="27"/>
        </w:rPr>
        <w:t>муниципальных услуг Алтайского края»</w:t>
      </w:r>
      <w:bookmarkEnd w:id="0"/>
      <w:r w:rsidR="0022363F" w:rsidRPr="00050E24">
        <w:rPr>
          <w:rFonts w:ascii="Times New Roman" w:hAnsi="Times New Roman"/>
          <w:sz w:val="27"/>
          <w:szCs w:val="27"/>
        </w:rPr>
        <w:t xml:space="preserve"> </w:t>
      </w:r>
      <w:bookmarkEnd w:id="1"/>
      <w:r w:rsidR="00691A69" w:rsidRPr="00050E24">
        <w:rPr>
          <w:rFonts w:ascii="Times New Roman" w:hAnsi="Times New Roman"/>
          <w:sz w:val="27"/>
          <w:szCs w:val="27"/>
        </w:rPr>
        <w:t>нежилого помещения, расположенного</w:t>
      </w:r>
      <w:r w:rsidR="00691A69">
        <w:rPr>
          <w:rFonts w:ascii="Times New Roman" w:hAnsi="Times New Roman"/>
          <w:sz w:val="27"/>
          <w:szCs w:val="27"/>
        </w:rPr>
        <w:t xml:space="preserve"> п</w:t>
      </w:r>
      <w:r w:rsidR="00691A69" w:rsidRPr="00050E24">
        <w:rPr>
          <w:rFonts w:ascii="Times New Roman" w:hAnsi="Times New Roman"/>
          <w:sz w:val="27"/>
          <w:szCs w:val="27"/>
        </w:rPr>
        <w:t>о</w:t>
      </w:r>
      <w:r w:rsidR="00D83754">
        <w:rPr>
          <w:rFonts w:ascii="Times New Roman" w:hAnsi="Times New Roman"/>
          <w:sz w:val="27"/>
          <w:szCs w:val="27"/>
        </w:rPr>
        <w:t xml:space="preserve"> </w:t>
      </w:r>
      <w:r w:rsidR="00691A69" w:rsidRPr="00050E24">
        <w:rPr>
          <w:rFonts w:ascii="Times New Roman" w:hAnsi="Times New Roman"/>
          <w:sz w:val="27"/>
          <w:szCs w:val="27"/>
        </w:rPr>
        <w:t xml:space="preserve">адресу: Россия, Алтайский край, город Рубцовск, </w:t>
      </w:r>
      <w:r w:rsidR="00244A1B">
        <w:rPr>
          <w:rFonts w:ascii="Times New Roman" w:hAnsi="Times New Roman"/>
          <w:sz w:val="27"/>
          <w:szCs w:val="27"/>
        </w:rPr>
        <w:t xml:space="preserve">    </w:t>
      </w:r>
      <w:proofErr w:type="spellStart"/>
      <w:r w:rsidR="0025688A">
        <w:rPr>
          <w:rFonts w:ascii="Times New Roman" w:hAnsi="Times New Roman"/>
          <w:sz w:val="27"/>
          <w:szCs w:val="27"/>
        </w:rPr>
        <w:t>пр-кт</w:t>
      </w:r>
      <w:proofErr w:type="spellEnd"/>
      <w:r w:rsidR="00691A69" w:rsidRPr="00050E24">
        <w:rPr>
          <w:rFonts w:ascii="Times New Roman" w:hAnsi="Times New Roman"/>
          <w:sz w:val="27"/>
          <w:szCs w:val="27"/>
        </w:rPr>
        <w:t xml:space="preserve"> </w:t>
      </w:r>
      <w:r w:rsidR="0025688A">
        <w:rPr>
          <w:rFonts w:ascii="Times New Roman" w:hAnsi="Times New Roman"/>
          <w:sz w:val="27"/>
          <w:szCs w:val="27"/>
        </w:rPr>
        <w:t>Ленина</w:t>
      </w:r>
      <w:r w:rsidR="00691A69" w:rsidRPr="00050E24">
        <w:rPr>
          <w:rFonts w:ascii="Times New Roman" w:hAnsi="Times New Roman"/>
          <w:sz w:val="27"/>
          <w:szCs w:val="27"/>
        </w:rPr>
        <w:t>,</w:t>
      </w:r>
      <w:r w:rsidR="00D83754">
        <w:rPr>
          <w:rFonts w:ascii="Times New Roman" w:hAnsi="Times New Roman"/>
          <w:sz w:val="27"/>
          <w:szCs w:val="27"/>
        </w:rPr>
        <w:t xml:space="preserve"> </w:t>
      </w:r>
      <w:r w:rsidR="00691A69" w:rsidRPr="00050E24">
        <w:rPr>
          <w:rFonts w:ascii="Times New Roman" w:hAnsi="Times New Roman"/>
          <w:sz w:val="27"/>
          <w:szCs w:val="27"/>
        </w:rPr>
        <w:t xml:space="preserve">д. </w:t>
      </w:r>
      <w:r w:rsidR="0025688A">
        <w:rPr>
          <w:rFonts w:ascii="Times New Roman" w:hAnsi="Times New Roman"/>
          <w:sz w:val="27"/>
          <w:szCs w:val="27"/>
        </w:rPr>
        <w:t>64</w:t>
      </w:r>
      <w:r w:rsidR="00691A69" w:rsidRPr="00050E24">
        <w:rPr>
          <w:rFonts w:ascii="Times New Roman" w:hAnsi="Times New Roman"/>
          <w:sz w:val="27"/>
          <w:szCs w:val="27"/>
        </w:rPr>
        <w:t>, пом. 1</w:t>
      </w:r>
      <w:r w:rsidR="0025688A">
        <w:rPr>
          <w:rFonts w:ascii="Times New Roman" w:hAnsi="Times New Roman"/>
          <w:sz w:val="27"/>
          <w:szCs w:val="27"/>
        </w:rPr>
        <w:t>7</w:t>
      </w:r>
      <w:r w:rsidR="00244A1B">
        <w:rPr>
          <w:rFonts w:ascii="Times New Roman" w:hAnsi="Times New Roman"/>
          <w:sz w:val="27"/>
          <w:szCs w:val="27"/>
        </w:rPr>
        <w:t>2</w:t>
      </w:r>
    </w:p>
    <w:bookmarkEnd w:id="2"/>
    <w:p w:rsidR="00DD3BF4" w:rsidRPr="00050E24" w:rsidRDefault="00DD3BF4" w:rsidP="00336406">
      <w:pPr>
        <w:tabs>
          <w:tab w:val="left" w:pos="5387"/>
        </w:tabs>
        <w:spacing w:after="0" w:line="240" w:lineRule="auto"/>
        <w:ind w:right="3968"/>
        <w:rPr>
          <w:rFonts w:ascii="Times New Roman" w:hAnsi="Times New Roman"/>
          <w:sz w:val="27"/>
          <w:szCs w:val="27"/>
        </w:rPr>
      </w:pPr>
    </w:p>
    <w:p w:rsidR="00706DA2" w:rsidRPr="00050E24" w:rsidRDefault="00706DA2" w:rsidP="000F5A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50E24">
        <w:rPr>
          <w:rFonts w:ascii="Times New Roman" w:hAnsi="Times New Roman"/>
          <w:sz w:val="27"/>
          <w:szCs w:val="27"/>
        </w:rPr>
        <w:t>В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соответствии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с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пунктом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="0025688A">
        <w:rPr>
          <w:rFonts w:ascii="Times New Roman" w:hAnsi="Times New Roman"/>
          <w:sz w:val="27"/>
          <w:szCs w:val="27"/>
        </w:rPr>
        <w:t>3</w:t>
      </w:r>
      <w:r w:rsidR="00D35868" w:rsidRPr="00050E24">
        <w:rPr>
          <w:rFonts w:ascii="Times New Roman" w:hAnsi="Times New Roman"/>
          <w:sz w:val="27"/>
          <w:szCs w:val="27"/>
        </w:rPr>
        <w:t xml:space="preserve"> части 1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статьи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="00D35868" w:rsidRPr="00050E24">
        <w:rPr>
          <w:rFonts w:ascii="Times New Roman" w:hAnsi="Times New Roman"/>
          <w:sz w:val="27"/>
          <w:szCs w:val="27"/>
        </w:rPr>
        <w:t>17.1 Федерального закона от 26.07.2006 № 135-ФЗ «О защите конк</w:t>
      </w:r>
      <w:r w:rsidR="008003DD" w:rsidRPr="00050E24">
        <w:rPr>
          <w:rFonts w:ascii="Times New Roman" w:hAnsi="Times New Roman"/>
          <w:sz w:val="27"/>
          <w:szCs w:val="27"/>
        </w:rPr>
        <w:t>у</w:t>
      </w:r>
      <w:r w:rsidR="00D35868" w:rsidRPr="00050E24">
        <w:rPr>
          <w:rFonts w:ascii="Times New Roman" w:hAnsi="Times New Roman"/>
          <w:sz w:val="27"/>
          <w:szCs w:val="27"/>
        </w:rPr>
        <w:t xml:space="preserve">ренции», </w:t>
      </w:r>
      <w:r w:rsidR="000F5ABB" w:rsidRPr="00050E24">
        <w:rPr>
          <w:rFonts w:ascii="Times New Roman" w:hAnsi="Times New Roman"/>
          <w:sz w:val="27"/>
          <w:szCs w:val="27"/>
        </w:rPr>
        <w:t xml:space="preserve">пунктом </w:t>
      </w:r>
      <w:r w:rsidR="005C7EC4" w:rsidRPr="00050E24">
        <w:rPr>
          <w:rFonts w:ascii="Times New Roman" w:hAnsi="Times New Roman"/>
          <w:sz w:val="27"/>
          <w:szCs w:val="27"/>
        </w:rPr>
        <w:t>5.1.</w:t>
      </w:r>
      <w:r w:rsidR="000F5ABB" w:rsidRPr="00050E24">
        <w:rPr>
          <w:rFonts w:ascii="Times New Roman" w:hAnsi="Times New Roman"/>
          <w:sz w:val="27"/>
          <w:szCs w:val="27"/>
        </w:rPr>
        <w:t>4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статьи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="005C7EC4" w:rsidRPr="00050E24">
        <w:rPr>
          <w:rFonts w:ascii="Times New Roman" w:hAnsi="Times New Roman"/>
          <w:sz w:val="27"/>
          <w:szCs w:val="27"/>
        </w:rPr>
        <w:t>5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Положения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о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порядке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управления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и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распоряжения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имуществом,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находящимся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в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собственности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муниципального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образования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город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Рубцовск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Алтайского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края,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принятого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решением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Рубцовского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городского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Совета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депутатов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Алтайского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края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от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="005C7EC4" w:rsidRPr="00050E24">
        <w:rPr>
          <w:rFonts w:ascii="Times New Roman" w:hAnsi="Times New Roman"/>
          <w:sz w:val="27"/>
          <w:szCs w:val="27"/>
        </w:rPr>
        <w:t>27.05.2021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№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6</w:t>
      </w:r>
      <w:r w:rsidR="005C7EC4" w:rsidRPr="00050E24">
        <w:rPr>
          <w:rFonts w:ascii="Times New Roman" w:hAnsi="Times New Roman"/>
          <w:sz w:val="27"/>
          <w:szCs w:val="27"/>
        </w:rPr>
        <w:t>31</w:t>
      </w:r>
      <w:r w:rsidRPr="00050E24">
        <w:rPr>
          <w:rFonts w:ascii="Times New Roman" w:hAnsi="Times New Roman"/>
          <w:sz w:val="27"/>
          <w:szCs w:val="27"/>
        </w:rPr>
        <w:t>,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Рубцовский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городской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Совет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депутатов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Алтайского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Pr="00050E24">
        <w:rPr>
          <w:rFonts w:ascii="Times New Roman" w:hAnsi="Times New Roman"/>
          <w:sz w:val="27"/>
          <w:szCs w:val="27"/>
        </w:rPr>
        <w:t>края</w:t>
      </w:r>
      <w:proofErr w:type="gramEnd"/>
    </w:p>
    <w:p w:rsidR="00706DA2" w:rsidRPr="00050E24" w:rsidRDefault="00706DA2" w:rsidP="00706D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06DA2" w:rsidRPr="00AE67C7" w:rsidRDefault="00706DA2" w:rsidP="00706DA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E67C7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A314A1" w:rsidRPr="00AE67C7">
        <w:rPr>
          <w:rFonts w:ascii="Times New Roman" w:hAnsi="Times New Roman"/>
          <w:b/>
          <w:sz w:val="28"/>
          <w:szCs w:val="28"/>
        </w:rPr>
        <w:t xml:space="preserve"> </w:t>
      </w:r>
      <w:r w:rsidRPr="00AE67C7">
        <w:rPr>
          <w:rFonts w:ascii="Times New Roman" w:hAnsi="Times New Roman"/>
          <w:b/>
          <w:sz w:val="28"/>
          <w:szCs w:val="28"/>
        </w:rPr>
        <w:t>Е</w:t>
      </w:r>
      <w:r w:rsidR="00A314A1" w:rsidRPr="00AE67C7">
        <w:rPr>
          <w:rFonts w:ascii="Times New Roman" w:hAnsi="Times New Roman"/>
          <w:b/>
          <w:sz w:val="28"/>
          <w:szCs w:val="28"/>
        </w:rPr>
        <w:t xml:space="preserve"> </w:t>
      </w:r>
      <w:r w:rsidRPr="00AE67C7">
        <w:rPr>
          <w:rFonts w:ascii="Times New Roman" w:hAnsi="Times New Roman"/>
          <w:b/>
          <w:sz w:val="28"/>
          <w:szCs w:val="28"/>
        </w:rPr>
        <w:t>Ш</w:t>
      </w:r>
      <w:r w:rsidR="00A314A1" w:rsidRPr="00AE67C7">
        <w:rPr>
          <w:rFonts w:ascii="Times New Roman" w:hAnsi="Times New Roman"/>
          <w:b/>
          <w:sz w:val="28"/>
          <w:szCs w:val="28"/>
        </w:rPr>
        <w:t xml:space="preserve"> </w:t>
      </w:r>
      <w:r w:rsidRPr="00AE67C7">
        <w:rPr>
          <w:rFonts w:ascii="Times New Roman" w:hAnsi="Times New Roman"/>
          <w:b/>
          <w:sz w:val="28"/>
          <w:szCs w:val="28"/>
        </w:rPr>
        <w:t>И</w:t>
      </w:r>
      <w:r w:rsidR="00A314A1" w:rsidRPr="00AE67C7">
        <w:rPr>
          <w:rFonts w:ascii="Times New Roman" w:hAnsi="Times New Roman"/>
          <w:b/>
          <w:sz w:val="28"/>
          <w:szCs w:val="28"/>
        </w:rPr>
        <w:t xml:space="preserve"> </w:t>
      </w:r>
      <w:r w:rsidRPr="00AE67C7">
        <w:rPr>
          <w:rFonts w:ascii="Times New Roman" w:hAnsi="Times New Roman"/>
          <w:b/>
          <w:sz w:val="28"/>
          <w:szCs w:val="28"/>
        </w:rPr>
        <w:t>Л:</w:t>
      </w:r>
    </w:p>
    <w:p w:rsidR="00050E24" w:rsidRPr="00050E24" w:rsidRDefault="00706DA2" w:rsidP="005571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0E24">
        <w:rPr>
          <w:rFonts w:ascii="Times New Roman" w:hAnsi="Times New Roman"/>
          <w:sz w:val="27"/>
          <w:szCs w:val="27"/>
        </w:rPr>
        <w:t>1.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r w:rsidR="00050E24" w:rsidRPr="00050E24">
        <w:rPr>
          <w:rFonts w:ascii="Times New Roman" w:hAnsi="Times New Roman"/>
          <w:sz w:val="27"/>
          <w:szCs w:val="27"/>
        </w:rPr>
        <w:t xml:space="preserve">Дать согласие на передачу в безвозмездное пользование </w:t>
      </w:r>
      <w:r w:rsidR="0025688A">
        <w:rPr>
          <w:rFonts w:ascii="Times New Roman" w:hAnsi="Times New Roman"/>
          <w:sz w:val="27"/>
          <w:szCs w:val="27"/>
        </w:rPr>
        <w:t xml:space="preserve">краевому автономному учреждению «Многофункциональный центр предоставления государственных и муниципальных услуг Алтайского края» </w:t>
      </w:r>
      <w:r w:rsidR="00050E24" w:rsidRPr="00050E24">
        <w:rPr>
          <w:rFonts w:ascii="Times New Roman" w:hAnsi="Times New Roman"/>
          <w:sz w:val="27"/>
          <w:szCs w:val="27"/>
        </w:rPr>
        <w:t xml:space="preserve">нежилого помещения площадью </w:t>
      </w:r>
      <w:r w:rsidR="0025688A">
        <w:rPr>
          <w:rFonts w:ascii="Times New Roman" w:hAnsi="Times New Roman"/>
          <w:sz w:val="27"/>
          <w:szCs w:val="27"/>
        </w:rPr>
        <w:t>599</w:t>
      </w:r>
      <w:r w:rsidR="00050E24" w:rsidRPr="00050E24">
        <w:rPr>
          <w:rFonts w:ascii="Times New Roman" w:hAnsi="Times New Roman"/>
          <w:sz w:val="27"/>
          <w:szCs w:val="27"/>
        </w:rPr>
        <w:t>,</w:t>
      </w:r>
      <w:r w:rsidR="0025688A">
        <w:rPr>
          <w:rFonts w:ascii="Times New Roman" w:hAnsi="Times New Roman"/>
          <w:sz w:val="27"/>
          <w:szCs w:val="27"/>
        </w:rPr>
        <w:t>1</w:t>
      </w:r>
      <w:r w:rsidR="00050E24" w:rsidRPr="00050E24">
        <w:rPr>
          <w:rFonts w:ascii="Times New Roman" w:hAnsi="Times New Roman"/>
          <w:sz w:val="27"/>
          <w:szCs w:val="27"/>
        </w:rPr>
        <w:t xml:space="preserve"> кв. м, расположенного по адресу: Россия, Алтайский край, город Рубцовск, </w:t>
      </w:r>
      <w:proofErr w:type="spellStart"/>
      <w:r w:rsidR="0025688A">
        <w:rPr>
          <w:rFonts w:ascii="Times New Roman" w:hAnsi="Times New Roman"/>
          <w:sz w:val="27"/>
          <w:szCs w:val="27"/>
        </w:rPr>
        <w:t>пр-кт</w:t>
      </w:r>
      <w:proofErr w:type="spellEnd"/>
      <w:r w:rsidR="00050E24" w:rsidRPr="00050E24">
        <w:rPr>
          <w:rFonts w:ascii="Times New Roman" w:hAnsi="Times New Roman"/>
          <w:sz w:val="27"/>
          <w:szCs w:val="27"/>
        </w:rPr>
        <w:t xml:space="preserve"> </w:t>
      </w:r>
      <w:r w:rsidR="0025688A">
        <w:rPr>
          <w:rFonts w:ascii="Times New Roman" w:hAnsi="Times New Roman"/>
          <w:sz w:val="27"/>
          <w:szCs w:val="27"/>
        </w:rPr>
        <w:t>Ленина</w:t>
      </w:r>
      <w:r w:rsidR="00050E24" w:rsidRPr="00050E24">
        <w:rPr>
          <w:rFonts w:ascii="Times New Roman" w:hAnsi="Times New Roman"/>
          <w:sz w:val="27"/>
          <w:szCs w:val="27"/>
        </w:rPr>
        <w:t xml:space="preserve">, д. </w:t>
      </w:r>
      <w:r w:rsidR="0025688A">
        <w:rPr>
          <w:rFonts w:ascii="Times New Roman" w:hAnsi="Times New Roman"/>
          <w:sz w:val="27"/>
          <w:szCs w:val="27"/>
        </w:rPr>
        <w:t>64</w:t>
      </w:r>
      <w:r w:rsidR="00050E24" w:rsidRPr="00050E24">
        <w:rPr>
          <w:rFonts w:ascii="Times New Roman" w:hAnsi="Times New Roman"/>
          <w:sz w:val="27"/>
          <w:szCs w:val="27"/>
        </w:rPr>
        <w:t>, пом. 1</w:t>
      </w:r>
      <w:r w:rsidR="0025688A">
        <w:rPr>
          <w:rFonts w:ascii="Times New Roman" w:hAnsi="Times New Roman"/>
          <w:sz w:val="27"/>
          <w:szCs w:val="27"/>
        </w:rPr>
        <w:t>72</w:t>
      </w:r>
      <w:r w:rsidR="00050E24" w:rsidRPr="00050E24">
        <w:rPr>
          <w:rFonts w:ascii="Times New Roman" w:hAnsi="Times New Roman"/>
          <w:sz w:val="27"/>
          <w:szCs w:val="27"/>
        </w:rPr>
        <w:t>, сроком на 5 лет.</w:t>
      </w:r>
    </w:p>
    <w:p w:rsidR="00050E24" w:rsidRPr="00050E24" w:rsidRDefault="00050E24" w:rsidP="005571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0E24">
        <w:rPr>
          <w:rFonts w:ascii="Times New Roman" w:hAnsi="Times New Roman"/>
          <w:sz w:val="27"/>
          <w:szCs w:val="27"/>
        </w:rPr>
        <w:t xml:space="preserve">2. Настоящее решение вступает в силу с момента его принятия. </w:t>
      </w:r>
    </w:p>
    <w:p w:rsidR="003849CB" w:rsidRPr="00050E24" w:rsidRDefault="00050E24" w:rsidP="004413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50E24">
        <w:rPr>
          <w:rFonts w:ascii="Times New Roman" w:hAnsi="Times New Roman"/>
          <w:sz w:val="27"/>
          <w:szCs w:val="27"/>
        </w:rPr>
        <w:t>3</w:t>
      </w:r>
      <w:r w:rsidR="00706DA2" w:rsidRPr="00050E24">
        <w:rPr>
          <w:rFonts w:ascii="Times New Roman" w:hAnsi="Times New Roman"/>
          <w:sz w:val="27"/>
          <w:szCs w:val="27"/>
        </w:rPr>
        <w:t>.</w:t>
      </w:r>
      <w:r w:rsidR="00A314A1" w:rsidRPr="00050E2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4413BE" w:rsidRPr="00050E24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4413BE" w:rsidRPr="00050E24">
        <w:rPr>
          <w:rFonts w:ascii="Times New Roman" w:hAnsi="Times New Roman"/>
          <w:sz w:val="27"/>
          <w:szCs w:val="27"/>
        </w:rPr>
        <w:t xml:space="preserve"> исполнением настоящего решения возложить на комитет Рубцовского городского Совета депутатов Алтайского края по экономической политике (А.Д. Гуньков).</w:t>
      </w:r>
    </w:p>
    <w:p w:rsidR="00404419" w:rsidRPr="00050E24" w:rsidRDefault="00404419" w:rsidP="006321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C7EC4" w:rsidRPr="00050E24" w:rsidRDefault="005C7EC4" w:rsidP="006321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C7EC4" w:rsidRPr="00050E24" w:rsidRDefault="0083020A" w:rsidP="00630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50E24">
        <w:rPr>
          <w:rFonts w:ascii="Times New Roman" w:hAnsi="Times New Roman"/>
          <w:sz w:val="27"/>
          <w:szCs w:val="27"/>
        </w:rPr>
        <w:t>П</w:t>
      </w:r>
      <w:r w:rsidR="005C7EC4" w:rsidRPr="00050E24">
        <w:rPr>
          <w:rFonts w:ascii="Times New Roman" w:hAnsi="Times New Roman"/>
          <w:sz w:val="27"/>
          <w:szCs w:val="27"/>
        </w:rPr>
        <w:t>редседател</w:t>
      </w:r>
      <w:r w:rsidRPr="00050E24">
        <w:rPr>
          <w:rFonts w:ascii="Times New Roman" w:hAnsi="Times New Roman"/>
          <w:sz w:val="27"/>
          <w:szCs w:val="27"/>
        </w:rPr>
        <w:t>ь</w:t>
      </w:r>
      <w:r w:rsidR="005C7EC4" w:rsidRPr="00050E24">
        <w:rPr>
          <w:rFonts w:ascii="Times New Roman" w:hAnsi="Times New Roman"/>
          <w:sz w:val="27"/>
          <w:szCs w:val="27"/>
        </w:rPr>
        <w:t xml:space="preserve"> Рубцовского </w:t>
      </w:r>
      <w:proofErr w:type="gramStart"/>
      <w:r w:rsidR="005C7EC4" w:rsidRPr="00050E24">
        <w:rPr>
          <w:rFonts w:ascii="Times New Roman" w:hAnsi="Times New Roman"/>
          <w:sz w:val="27"/>
          <w:szCs w:val="27"/>
        </w:rPr>
        <w:t>городского</w:t>
      </w:r>
      <w:proofErr w:type="gramEnd"/>
    </w:p>
    <w:p w:rsidR="00F16D75" w:rsidRPr="00050E24" w:rsidRDefault="005C7EC4" w:rsidP="00AE67C7">
      <w:pPr>
        <w:tabs>
          <w:tab w:val="left" w:pos="709"/>
          <w:tab w:val="left" w:pos="7230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050E24">
        <w:rPr>
          <w:rFonts w:ascii="Times New Roman" w:hAnsi="Times New Roman"/>
          <w:sz w:val="27"/>
          <w:szCs w:val="27"/>
        </w:rPr>
        <w:t xml:space="preserve">Совета депутатов Алтайского края </w:t>
      </w:r>
      <w:r w:rsidRPr="00050E24">
        <w:rPr>
          <w:rFonts w:ascii="Times New Roman" w:hAnsi="Times New Roman"/>
          <w:sz w:val="27"/>
          <w:szCs w:val="27"/>
        </w:rPr>
        <w:tab/>
      </w:r>
      <w:r w:rsidR="00552365">
        <w:rPr>
          <w:rFonts w:ascii="Times New Roman" w:hAnsi="Times New Roman"/>
          <w:sz w:val="27"/>
          <w:szCs w:val="27"/>
        </w:rPr>
        <w:t>С</w:t>
      </w:r>
      <w:r w:rsidR="0083020A" w:rsidRPr="00050E24">
        <w:rPr>
          <w:rFonts w:ascii="Times New Roman" w:hAnsi="Times New Roman"/>
          <w:sz w:val="27"/>
          <w:szCs w:val="27"/>
        </w:rPr>
        <w:t>.</w:t>
      </w:r>
      <w:r w:rsidR="00552365">
        <w:rPr>
          <w:rFonts w:ascii="Times New Roman" w:hAnsi="Times New Roman"/>
          <w:sz w:val="27"/>
          <w:szCs w:val="27"/>
        </w:rPr>
        <w:t>П</w:t>
      </w:r>
      <w:r w:rsidR="0083020A" w:rsidRPr="00050E24">
        <w:rPr>
          <w:rFonts w:ascii="Times New Roman" w:hAnsi="Times New Roman"/>
          <w:sz w:val="27"/>
          <w:szCs w:val="27"/>
        </w:rPr>
        <w:t xml:space="preserve">. </w:t>
      </w:r>
      <w:r w:rsidR="00552365">
        <w:rPr>
          <w:rFonts w:ascii="Times New Roman" w:hAnsi="Times New Roman"/>
          <w:sz w:val="27"/>
          <w:szCs w:val="27"/>
        </w:rPr>
        <w:t>Черноиванов</w:t>
      </w:r>
    </w:p>
    <w:sectPr w:rsidR="00F16D75" w:rsidRPr="00050E24" w:rsidSect="00AE67C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E7C" w:rsidRDefault="004D7E7C" w:rsidP="00320677">
      <w:pPr>
        <w:spacing w:after="0" w:line="240" w:lineRule="auto"/>
      </w:pPr>
      <w:r>
        <w:separator/>
      </w:r>
    </w:p>
  </w:endnote>
  <w:endnote w:type="continuationSeparator" w:id="0">
    <w:p w:rsidR="004D7E7C" w:rsidRDefault="004D7E7C" w:rsidP="0032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E7C" w:rsidRDefault="004D7E7C" w:rsidP="00320677">
      <w:pPr>
        <w:spacing w:after="0" w:line="240" w:lineRule="auto"/>
      </w:pPr>
      <w:r>
        <w:separator/>
      </w:r>
    </w:p>
  </w:footnote>
  <w:footnote w:type="continuationSeparator" w:id="0">
    <w:p w:rsidR="004D7E7C" w:rsidRDefault="004D7E7C" w:rsidP="00320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23"/>
    <w:rsid w:val="000056FA"/>
    <w:rsid w:val="00013DBC"/>
    <w:rsid w:val="00020891"/>
    <w:rsid w:val="000312BD"/>
    <w:rsid w:val="00035E5B"/>
    <w:rsid w:val="00036380"/>
    <w:rsid w:val="000372CA"/>
    <w:rsid w:val="00040EA8"/>
    <w:rsid w:val="00050E24"/>
    <w:rsid w:val="00052089"/>
    <w:rsid w:val="00052D92"/>
    <w:rsid w:val="0005389D"/>
    <w:rsid w:val="0006169A"/>
    <w:rsid w:val="00064073"/>
    <w:rsid w:val="00067316"/>
    <w:rsid w:val="000728C4"/>
    <w:rsid w:val="000806C2"/>
    <w:rsid w:val="000808F0"/>
    <w:rsid w:val="00094926"/>
    <w:rsid w:val="00095C00"/>
    <w:rsid w:val="000966A0"/>
    <w:rsid w:val="000A0F45"/>
    <w:rsid w:val="000B314D"/>
    <w:rsid w:val="000B7BE0"/>
    <w:rsid w:val="000C097E"/>
    <w:rsid w:val="000C1360"/>
    <w:rsid w:val="000C3E6E"/>
    <w:rsid w:val="000D29FD"/>
    <w:rsid w:val="000D5D84"/>
    <w:rsid w:val="000D60FD"/>
    <w:rsid w:val="000D78F1"/>
    <w:rsid w:val="000E0D7D"/>
    <w:rsid w:val="000E68E2"/>
    <w:rsid w:val="000E7C7D"/>
    <w:rsid w:val="000F5ABB"/>
    <w:rsid w:val="000F6155"/>
    <w:rsid w:val="00103E74"/>
    <w:rsid w:val="0011759C"/>
    <w:rsid w:val="00120E87"/>
    <w:rsid w:val="0012431F"/>
    <w:rsid w:val="0014183B"/>
    <w:rsid w:val="00153D5A"/>
    <w:rsid w:val="00156C1B"/>
    <w:rsid w:val="0018191B"/>
    <w:rsid w:val="00194227"/>
    <w:rsid w:val="001953DF"/>
    <w:rsid w:val="001B064D"/>
    <w:rsid w:val="001B205F"/>
    <w:rsid w:val="001B45B1"/>
    <w:rsid w:val="001B4BFB"/>
    <w:rsid w:val="001C3EFF"/>
    <w:rsid w:val="001D5D66"/>
    <w:rsid w:val="001F0A75"/>
    <w:rsid w:val="0020216C"/>
    <w:rsid w:val="00203413"/>
    <w:rsid w:val="00214829"/>
    <w:rsid w:val="002213B3"/>
    <w:rsid w:val="0022363F"/>
    <w:rsid w:val="0022452C"/>
    <w:rsid w:val="00224F04"/>
    <w:rsid w:val="0023042A"/>
    <w:rsid w:val="0023433F"/>
    <w:rsid w:val="00234620"/>
    <w:rsid w:val="00244A1B"/>
    <w:rsid w:val="002518B6"/>
    <w:rsid w:val="00251B9A"/>
    <w:rsid w:val="00252210"/>
    <w:rsid w:val="00253B5A"/>
    <w:rsid w:val="00255B3A"/>
    <w:rsid w:val="0025688A"/>
    <w:rsid w:val="0025692E"/>
    <w:rsid w:val="00257E91"/>
    <w:rsid w:val="00260C64"/>
    <w:rsid w:val="00260D8F"/>
    <w:rsid w:val="002622E2"/>
    <w:rsid w:val="00284BD9"/>
    <w:rsid w:val="0028796F"/>
    <w:rsid w:val="002A5E81"/>
    <w:rsid w:val="002A79F8"/>
    <w:rsid w:val="002B094E"/>
    <w:rsid w:val="002C68D2"/>
    <w:rsid w:val="002C7DC3"/>
    <w:rsid w:val="002D0B6C"/>
    <w:rsid w:val="002E2D62"/>
    <w:rsid w:val="002F7564"/>
    <w:rsid w:val="00303EB8"/>
    <w:rsid w:val="0030538C"/>
    <w:rsid w:val="003079CD"/>
    <w:rsid w:val="00313CF7"/>
    <w:rsid w:val="0031487A"/>
    <w:rsid w:val="0032045D"/>
    <w:rsid w:val="00320677"/>
    <w:rsid w:val="0032457E"/>
    <w:rsid w:val="003253B3"/>
    <w:rsid w:val="00325BA7"/>
    <w:rsid w:val="0033040F"/>
    <w:rsid w:val="00336406"/>
    <w:rsid w:val="00341AE7"/>
    <w:rsid w:val="00343247"/>
    <w:rsid w:val="00366C75"/>
    <w:rsid w:val="0037188B"/>
    <w:rsid w:val="003734F6"/>
    <w:rsid w:val="003849A9"/>
    <w:rsid w:val="003849CB"/>
    <w:rsid w:val="00386C06"/>
    <w:rsid w:val="00390352"/>
    <w:rsid w:val="00391D8B"/>
    <w:rsid w:val="0039265B"/>
    <w:rsid w:val="00394819"/>
    <w:rsid w:val="00394AA0"/>
    <w:rsid w:val="00397026"/>
    <w:rsid w:val="003A474C"/>
    <w:rsid w:val="003B0D41"/>
    <w:rsid w:val="003C12F6"/>
    <w:rsid w:val="003C6880"/>
    <w:rsid w:val="003D149F"/>
    <w:rsid w:val="003D1615"/>
    <w:rsid w:val="003F10B1"/>
    <w:rsid w:val="00403641"/>
    <w:rsid w:val="00404419"/>
    <w:rsid w:val="00405CA0"/>
    <w:rsid w:val="00406FCB"/>
    <w:rsid w:val="00407AB4"/>
    <w:rsid w:val="004169E1"/>
    <w:rsid w:val="004178F9"/>
    <w:rsid w:val="0043370F"/>
    <w:rsid w:val="004413BE"/>
    <w:rsid w:val="0044742C"/>
    <w:rsid w:val="00456246"/>
    <w:rsid w:val="00465A9B"/>
    <w:rsid w:val="0047080B"/>
    <w:rsid w:val="004772C5"/>
    <w:rsid w:val="004870B1"/>
    <w:rsid w:val="00491560"/>
    <w:rsid w:val="00492C5E"/>
    <w:rsid w:val="00494ABB"/>
    <w:rsid w:val="004B0C37"/>
    <w:rsid w:val="004B1329"/>
    <w:rsid w:val="004C41C9"/>
    <w:rsid w:val="004C7ECD"/>
    <w:rsid w:val="004D0914"/>
    <w:rsid w:val="004D23E0"/>
    <w:rsid w:val="004D511B"/>
    <w:rsid w:val="004D7E7C"/>
    <w:rsid w:val="004E758B"/>
    <w:rsid w:val="004F27A0"/>
    <w:rsid w:val="004F34C0"/>
    <w:rsid w:val="004F525A"/>
    <w:rsid w:val="004F5473"/>
    <w:rsid w:val="00500DEA"/>
    <w:rsid w:val="00502BED"/>
    <w:rsid w:val="0050354F"/>
    <w:rsid w:val="005062A3"/>
    <w:rsid w:val="00507D2C"/>
    <w:rsid w:val="005101A1"/>
    <w:rsid w:val="005117E4"/>
    <w:rsid w:val="00515BAC"/>
    <w:rsid w:val="005279CF"/>
    <w:rsid w:val="005304FB"/>
    <w:rsid w:val="0053494B"/>
    <w:rsid w:val="00535D56"/>
    <w:rsid w:val="00537ED6"/>
    <w:rsid w:val="00543C4D"/>
    <w:rsid w:val="00547A59"/>
    <w:rsid w:val="005512E1"/>
    <w:rsid w:val="00552365"/>
    <w:rsid w:val="00553D07"/>
    <w:rsid w:val="00554B41"/>
    <w:rsid w:val="0055706D"/>
    <w:rsid w:val="005571CC"/>
    <w:rsid w:val="0056018A"/>
    <w:rsid w:val="005613B5"/>
    <w:rsid w:val="00564F5B"/>
    <w:rsid w:val="00566461"/>
    <w:rsid w:val="00570306"/>
    <w:rsid w:val="005707EA"/>
    <w:rsid w:val="00580AC4"/>
    <w:rsid w:val="00593934"/>
    <w:rsid w:val="005A16B0"/>
    <w:rsid w:val="005A3423"/>
    <w:rsid w:val="005B2CD9"/>
    <w:rsid w:val="005B6895"/>
    <w:rsid w:val="005C1F3E"/>
    <w:rsid w:val="005C5D83"/>
    <w:rsid w:val="005C63FD"/>
    <w:rsid w:val="005C7EC4"/>
    <w:rsid w:val="005D628B"/>
    <w:rsid w:val="005E1BF3"/>
    <w:rsid w:val="005E5682"/>
    <w:rsid w:val="005E69F5"/>
    <w:rsid w:val="005F6A79"/>
    <w:rsid w:val="005F7E40"/>
    <w:rsid w:val="00600139"/>
    <w:rsid w:val="00605099"/>
    <w:rsid w:val="0060730F"/>
    <w:rsid w:val="00623313"/>
    <w:rsid w:val="00630F22"/>
    <w:rsid w:val="00632178"/>
    <w:rsid w:val="00632A4C"/>
    <w:rsid w:val="00634708"/>
    <w:rsid w:val="006401B3"/>
    <w:rsid w:val="00644888"/>
    <w:rsid w:val="0065159E"/>
    <w:rsid w:val="00657BDB"/>
    <w:rsid w:val="00662DF9"/>
    <w:rsid w:val="0067198F"/>
    <w:rsid w:val="00672D62"/>
    <w:rsid w:val="00675847"/>
    <w:rsid w:val="0068154C"/>
    <w:rsid w:val="00691A69"/>
    <w:rsid w:val="00697888"/>
    <w:rsid w:val="006A6D30"/>
    <w:rsid w:val="006B352F"/>
    <w:rsid w:val="006C2396"/>
    <w:rsid w:val="006D0BA4"/>
    <w:rsid w:val="006D62D9"/>
    <w:rsid w:val="006F0876"/>
    <w:rsid w:val="006F1361"/>
    <w:rsid w:val="00706DA2"/>
    <w:rsid w:val="00710D9D"/>
    <w:rsid w:val="00713971"/>
    <w:rsid w:val="00713EC9"/>
    <w:rsid w:val="00715E8E"/>
    <w:rsid w:val="00716D08"/>
    <w:rsid w:val="007205F3"/>
    <w:rsid w:val="00724E31"/>
    <w:rsid w:val="00733EE1"/>
    <w:rsid w:val="00741912"/>
    <w:rsid w:val="00746DCF"/>
    <w:rsid w:val="00747C8A"/>
    <w:rsid w:val="00753A3F"/>
    <w:rsid w:val="00760A9F"/>
    <w:rsid w:val="00764692"/>
    <w:rsid w:val="007667DC"/>
    <w:rsid w:val="0077161F"/>
    <w:rsid w:val="00774B55"/>
    <w:rsid w:val="00784761"/>
    <w:rsid w:val="007944CF"/>
    <w:rsid w:val="0079765B"/>
    <w:rsid w:val="007A035F"/>
    <w:rsid w:val="007A27F7"/>
    <w:rsid w:val="007A2800"/>
    <w:rsid w:val="007A4DB2"/>
    <w:rsid w:val="007A7C8C"/>
    <w:rsid w:val="007B2EA5"/>
    <w:rsid w:val="007C7B14"/>
    <w:rsid w:val="007D33D9"/>
    <w:rsid w:val="007D5323"/>
    <w:rsid w:val="007D6723"/>
    <w:rsid w:val="007E62F2"/>
    <w:rsid w:val="007F364C"/>
    <w:rsid w:val="007F495E"/>
    <w:rsid w:val="007F7AD5"/>
    <w:rsid w:val="00800047"/>
    <w:rsid w:val="008003DD"/>
    <w:rsid w:val="0080412E"/>
    <w:rsid w:val="00813D64"/>
    <w:rsid w:val="008155D5"/>
    <w:rsid w:val="0081722E"/>
    <w:rsid w:val="00827600"/>
    <w:rsid w:val="0083020A"/>
    <w:rsid w:val="008432CD"/>
    <w:rsid w:val="008448FA"/>
    <w:rsid w:val="008514DA"/>
    <w:rsid w:val="00854D43"/>
    <w:rsid w:val="00875DCF"/>
    <w:rsid w:val="00893A9C"/>
    <w:rsid w:val="00896558"/>
    <w:rsid w:val="008A0682"/>
    <w:rsid w:val="008A2284"/>
    <w:rsid w:val="008A22FB"/>
    <w:rsid w:val="008C0469"/>
    <w:rsid w:val="008D5369"/>
    <w:rsid w:val="008E5B12"/>
    <w:rsid w:val="008F15B0"/>
    <w:rsid w:val="00917C70"/>
    <w:rsid w:val="00922279"/>
    <w:rsid w:val="009313B4"/>
    <w:rsid w:val="00944D26"/>
    <w:rsid w:val="00945C02"/>
    <w:rsid w:val="009504C0"/>
    <w:rsid w:val="009578D1"/>
    <w:rsid w:val="0096499C"/>
    <w:rsid w:val="00975194"/>
    <w:rsid w:val="00977E08"/>
    <w:rsid w:val="00980A5B"/>
    <w:rsid w:val="00985138"/>
    <w:rsid w:val="009A40BD"/>
    <w:rsid w:val="009B3274"/>
    <w:rsid w:val="009C43D4"/>
    <w:rsid w:val="009D0893"/>
    <w:rsid w:val="009D2B13"/>
    <w:rsid w:val="009D33FC"/>
    <w:rsid w:val="009D3686"/>
    <w:rsid w:val="009D49AB"/>
    <w:rsid w:val="009D5503"/>
    <w:rsid w:val="009E183F"/>
    <w:rsid w:val="009E3F90"/>
    <w:rsid w:val="009E5AFC"/>
    <w:rsid w:val="009F4C79"/>
    <w:rsid w:val="009F6B29"/>
    <w:rsid w:val="00A04B6F"/>
    <w:rsid w:val="00A314A1"/>
    <w:rsid w:val="00A3534C"/>
    <w:rsid w:val="00A356AC"/>
    <w:rsid w:val="00A36A0E"/>
    <w:rsid w:val="00A42679"/>
    <w:rsid w:val="00A47F0B"/>
    <w:rsid w:val="00A55489"/>
    <w:rsid w:val="00A724F1"/>
    <w:rsid w:val="00A731F4"/>
    <w:rsid w:val="00A75000"/>
    <w:rsid w:val="00A768A9"/>
    <w:rsid w:val="00A853E6"/>
    <w:rsid w:val="00A869F0"/>
    <w:rsid w:val="00A97050"/>
    <w:rsid w:val="00AA1FF7"/>
    <w:rsid w:val="00AB270C"/>
    <w:rsid w:val="00AC13AA"/>
    <w:rsid w:val="00AD2127"/>
    <w:rsid w:val="00AD4164"/>
    <w:rsid w:val="00AD6F34"/>
    <w:rsid w:val="00AE67C7"/>
    <w:rsid w:val="00AF1EED"/>
    <w:rsid w:val="00B139A5"/>
    <w:rsid w:val="00B218C7"/>
    <w:rsid w:val="00B318A9"/>
    <w:rsid w:val="00B34366"/>
    <w:rsid w:val="00B35E7C"/>
    <w:rsid w:val="00B375B6"/>
    <w:rsid w:val="00B375FF"/>
    <w:rsid w:val="00B46667"/>
    <w:rsid w:val="00B6097D"/>
    <w:rsid w:val="00B70E0A"/>
    <w:rsid w:val="00B71B19"/>
    <w:rsid w:val="00B72CB5"/>
    <w:rsid w:val="00B73A43"/>
    <w:rsid w:val="00B81614"/>
    <w:rsid w:val="00B83441"/>
    <w:rsid w:val="00B8413B"/>
    <w:rsid w:val="00B844D0"/>
    <w:rsid w:val="00B92425"/>
    <w:rsid w:val="00B944BF"/>
    <w:rsid w:val="00BC1083"/>
    <w:rsid w:val="00BD33B6"/>
    <w:rsid w:val="00BE682A"/>
    <w:rsid w:val="00BF69F5"/>
    <w:rsid w:val="00C0141B"/>
    <w:rsid w:val="00C04247"/>
    <w:rsid w:val="00C04E8E"/>
    <w:rsid w:val="00C143C0"/>
    <w:rsid w:val="00C17ED2"/>
    <w:rsid w:val="00C2398F"/>
    <w:rsid w:val="00C23ACF"/>
    <w:rsid w:val="00C26C55"/>
    <w:rsid w:val="00C459A9"/>
    <w:rsid w:val="00C567DC"/>
    <w:rsid w:val="00C56A92"/>
    <w:rsid w:val="00C640DF"/>
    <w:rsid w:val="00C64161"/>
    <w:rsid w:val="00C67335"/>
    <w:rsid w:val="00C90087"/>
    <w:rsid w:val="00C91820"/>
    <w:rsid w:val="00C95889"/>
    <w:rsid w:val="00CB5A73"/>
    <w:rsid w:val="00CC0AA3"/>
    <w:rsid w:val="00CC0BC2"/>
    <w:rsid w:val="00CC63EC"/>
    <w:rsid w:val="00CD56A7"/>
    <w:rsid w:val="00CE522A"/>
    <w:rsid w:val="00CE702D"/>
    <w:rsid w:val="00CF47B2"/>
    <w:rsid w:val="00D11E7B"/>
    <w:rsid w:val="00D128C1"/>
    <w:rsid w:val="00D16AFC"/>
    <w:rsid w:val="00D35082"/>
    <w:rsid w:val="00D35868"/>
    <w:rsid w:val="00D55BA4"/>
    <w:rsid w:val="00D57068"/>
    <w:rsid w:val="00D604F9"/>
    <w:rsid w:val="00D71A55"/>
    <w:rsid w:val="00D83754"/>
    <w:rsid w:val="00D83EE0"/>
    <w:rsid w:val="00D84319"/>
    <w:rsid w:val="00D926BA"/>
    <w:rsid w:val="00D92C04"/>
    <w:rsid w:val="00D97556"/>
    <w:rsid w:val="00DA1319"/>
    <w:rsid w:val="00DA3AA1"/>
    <w:rsid w:val="00DB07E5"/>
    <w:rsid w:val="00DB6DDF"/>
    <w:rsid w:val="00DB7018"/>
    <w:rsid w:val="00DC2BD7"/>
    <w:rsid w:val="00DC61F9"/>
    <w:rsid w:val="00DC6EA8"/>
    <w:rsid w:val="00DD3BF4"/>
    <w:rsid w:val="00DD4094"/>
    <w:rsid w:val="00DE2E8E"/>
    <w:rsid w:val="00DE3197"/>
    <w:rsid w:val="00DF47FB"/>
    <w:rsid w:val="00DF4B43"/>
    <w:rsid w:val="00E0275F"/>
    <w:rsid w:val="00E037EB"/>
    <w:rsid w:val="00E04DA0"/>
    <w:rsid w:val="00E05B1B"/>
    <w:rsid w:val="00E12137"/>
    <w:rsid w:val="00E13347"/>
    <w:rsid w:val="00E26E0E"/>
    <w:rsid w:val="00E27767"/>
    <w:rsid w:val="00E31288"/>
    <w:rsid w:val="00E32219"/>
    <w:rsid w:val="00E4372A"/>
    <w:rsid w:val="00E52CA6"/>
    <w:rsid w:val="00E62384"/>
    <w:rsid w:val="00E6328E"/>
    <w:rsid w:val="00E64CF4"/>
    <w:rsid w:val="00E75D76"/>
    <w:rsid w:val="00E834EA"/>
    <w:rsid w:val="00EB0EBE"/>
    <w:rsid w:val="00EB2448"/>
    <w:rsid w:val="00EB38A2"/>
    <w:rsid w:val="00EC348F"/>
    <w:rsid w:val="00EC3BC6"/>
    <w:rsid w:val="00ED0763"/>
    <w:rsid w:val="00ED53DD"/>
    <w:rsid w:val="00EE2F77"/>
    <w:rsid w:val="00EE6829"/>
    <w:rsid w:val="00EF3064"/>
    <w:rsid w:val="00F01721"/>
    <w:rsid w:val="00F065DF"/>
    <w:rsid w:val="00F13803"/>
    <w:rsid w:val="00F13B7D"/>
    <w:rsid w:val="00F16840"/>
    <w:rsid w:val="00F16D75"/>
    <w:rsid w:val="00F21172"/>
    <w:rsid w:val="00F229A8"/>
    <w:rsid w:val="00F22A8A"/>
    <w:rsid w:val="00F37DB2"/>
    <w:rsid w:val="00F43E32"/>
    <w:rsid w:val="00F50330"/>
    <w:rsid w:val="00F51DA8"/>
    <w:rsid w:val="00F52281"/>
    <w:rsid w:val="00F55238"/>
    <w:rsid w:val="00F62668"/>
    <w:rsid w:val="00F7581C"/>
    <w:rsid w:val="00F82231"/>
    <w:rsid w:val="00F8521D"/>
    <w:rsid w:val="00F95C76"/>
    <w:rsid w:val="00FA4BE8"/>
    <w:rsid w:val="00FA5478"/>
    <w:rsid w:val="00FB0207"/>
    <w:rsid w:val="00FB1E3E"/>
    <w:rsid w:val="00FB4B3A"/>
    <w:rsid w:val="00FB67AD"/>
    <w:rsid w:val="00FD0A48"/>
    <w:rsid w:val="00FD2521"/>
    <w:rsid w:val="00FD4432"/>
    <w:rsid w:val="00FE32BD"/>
    <w:rsid w:val="00FF12F0"/>
    <w:rsid w:val="00FF3C9F"/>
    <w:rsid w:val="00FF6A74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A34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A3423"/>
    <w:pPr>
      <w:keepNext/>
      <w:spacing w:after="0" w:line="240" w:lineRule="auto"/>
      <w:jc w:val="center"/>
      <w:outlineLvl w:val="1"/>
    </w:pPr>
    <w:rPr>
      <w:rFonts w:ascii="Times New Roman" w:hAnsi="Times New Roman"/>
      <w:bCs/>
      <w:sz w:val="28"/>
      <w:szCs w:val="16"/>
    </w:rPr>
  </w:style>
  <w:style w:type="paragraph" w:styleId="3">
    <w:name w:val="heading 3"/>
    <w:basedOn w:val="a"/>
    <w:next w:val="a"/>
    <w:link w:val="30"/>
    <w:semiHidden/>
    <w:unhideWhenUsed/>
    <w:qFormat/>
    <w:rsid w:val="005A342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A3423"/>
    <w:pPr>
      <w:spacing w:after="0" w:line="240" w:lineRule="auto"/>
      <w:ind w:right="468"/>
      <w:jc w:val="both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link w:val="a3"/>
    <w:rsid w:val="005A3423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Plain Text"/>
    <w:basedOn w:val="a"/>
    <w:link w:val="a6"/>
    <w:unhideWhenUsed/>
    <w:rsid w:val="005A342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5A3423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5A34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A3423"/>
    <w:rPr>
      <w:sz w:val="16"/>
      <w:szCs w:val="16"/>
    </w:rPr>
  </w:style>
  <w:style w:type="character" w:customStyle="1" w:styleId="20">
    <w:name w:val="Заголовок 2 Знак"/>
    <w:link w:val="2"/>
    <w:rsid w:val="005A3423"/>
    <w:rPr>
      <w:rFonts w:ascii="Times New Roman" w:eastAsia="Times New Roman" w:hAnsi="Times New Roman" w:cs="Times New Roman"/>
      <w:bCs/>
      <w:sz w:val="28"/>
      <w:szCs w:val="16"/>
    </w:rPr>
  </w:style>
  <w:style w:type="character" w:customStyle="1" w:styleId="30">
    <w:name w:val="Заголовок 3 Знак"/>
    <w:link w:val="3"/>
    <w:semiHidden/>
    <w:rsid w:val="005A3423"/>
    <w:rPr>
      <w:rFonts w:ascii="Arial" w:eastAsia="Times New Roman" w:hAnsi="Arial" w:cs="Arial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A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A34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A34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5A34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5A3423"/>
    <w:rPr>
      <w:sz w:val="16"/>
      <w:szCs w:val="16"/>
    </w:rPr>
  </w:style>
  <w:style w:type="paragraph" w:customStyle="1" w:styleId="ConsPlusNormal">
    <w:name w:val="ConsPlusNormal"/>
    <w:rsid w:val="005A3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32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0677"/>
  </w:style>
  <w:style w:type="paragraph" w:styleId="ab">
    <w:name w:val="footer"/>
    <w:basedOn w:val="a"/>
    <w:link w:val="ac"/>
    <w:uiPriority w:val="99"/>
    <w:semiHidden/>
    <w:unhideWhenUsed/>
    <w:rsid w:val="0032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0677"/>
  </w:style>
  <w:style w:type="paragraph" w:styleId="ad">
    <w:name w:val="List Paragraph"/>
    <w:basedOn w:val="a"/>
    <w:uiPriority w:val="34"/>
    <w:qFormat/>
    <w:rsid w:val="0067198F"/>
    <w:pPr>
      <w:ind w:left="720"/>
      <w:contextualSpacing/>
    </w:pPr>
  </w:style>
  <w:style w:type="table" w:styleId="ae">
    <w:name w:val="Table Grid"/>
    <w:basedOn w:val="a1"/>
    <w:uiPriority w:val="59"/>
    <w:rsid w:val="00CC6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A34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A3423"/>
    <w:pPr>
      <w:keepNext/>
      <w:spacing w:after="0" w:line="240" w:lineRule="auto"/>
      <w:jc w:val="center"/>
      <w:outlineLvl w:val="1"/>
    </w:pPr>
    <w:rPr>
      <w:rFonts w:ascii="Times New Roman" w:hAnsi="Times New Roman"/>
      <w:bCs/>
      <w:sz w:val="28"/>
      <w:szCs w:val="16"/>
    </w:rPr>
  </w:style>
  <w:style w:type="paragraph" w:styleId="3">
    <w:name w:val="heading 3"/>
    <w:basedOn w:val="a"/>
    <w:next w:val="a"/>
    <w:link w:val="30"/>
    <w:semiHidden/>
    <w:unhideWhenUsed/>
    <w:qFormat/>
    <w:rsid w:val="005A342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A3423"/>
    <w:pPr>
      <w:spacing w:after="0" w:line="240" w:lineRule="auto"/>
      <w:ind w:right="468"/>
      <w:jc w:val="both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link w:val="a3"/>
    <w:rsid w:val="005A3423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Plain Text"/>
    <w:basedOn w:val="a"/>
    <w:link w:val="a6"/>
    <w:unhideWhenUsed/>
    <w:rsid w:val="005A342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5A3423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5A34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A3423"/>
    <w:rPr>
      <w:sz w:val="16"/>
      <w:szCs w:val="16"/>
    </w:rPr>
  </w:style>
  <w:style w:type="character" w:customStyle="1" w:styleId="20">
    <w:name w:val="Заголовок 2 Знак"/>
    <w:link w:val="2"/>
    <w:rsid w:val="005A3423"/>
    <w:rPr>
      <w:rFonts w:ascii="Times New Roman" w:eastAsia="Times New Roman" w:hAnsi="Times New Roman" w:cs="Times New Roman"/>
      <w:bCs/>
      <w:sz w:val="28"/>
      <w:szCs w:val="16"/>
    </w:rPr>
  </w:style>
  <w:style w:type="character" w:customStyle="1" w:styleId="30">
    <w:name w:val="Заголовок 3 Знак"/>
    <w:link w:val="3"/>
    <w:semiHidden/>
    <w:rsid w:val="005A3423"/>
    <w:rPr>
      <w:rFonts w:ascii="Arial" w:eastAsia="Times New Roman" w:hAnsi="Arial" w:cs="Arial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A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A34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A34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5A34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5A3423"/>
    <w:rPr>
      <w:sz w:val="16"/>
      <w:szCs w:val="16"/>
    </w:rPr>
  </w:style>
  <w:style w:type="paragraph" w:customStyle="1" w:styleId="ConsPlusNormal">
    <w:name w:val="ConsPlusNormal"/>
    <w:rsid w:val="005A3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32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0677"/>
  </w:style>
  <w:style w:type="paragraph" w:styleId="ab">
    <w:name w:val="footer"/>
    <w:basedOn w:val="a"/>
    <w:link w:val="ac"/>
    <w:uiPriority w:val="99"/>
    <w:semiHidden/>
    <w:unhideWhenUsed/>
    <w:rsid w:val="00320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0677"/>
  </w:style>
  <w:style w:type="paragraph" w:styleId="ad">
    <w:name w:val="List Paragraph"/>
    <w:basedOn w:val="a"/>
    <w:uiPriority w:val="34"/>
    <w:qFormat/>
    <w:rsid w:val="0067198F"/>
    <w:pPr>
      <w:ind w:left="720"/>
      <w:contextualSpacing/>
    </w:pPr>
  </w:style>
  <w:style w:type="table" w:styleId="ae">
    <w:name w:val="Table Grid"/>
    <w:basedOn w:val="a1"/>
    <w:uiPriority w:val="59"/>
    <w:rsid w:val="00CC6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B140-C78C-4FDE-88B2-C84C9779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9</CharactersWithSpaces>
  <SharedDoc>false</SharedDoc>
  <HLinks>
    <vt:vector size="6" baseType="variant"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office@rubtsovsk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shina</dc:creator>
  <cp:lastModifiedBy>Сергеева</cp:lastModifiedBy>
  <cp:revision>3</cp:revision>
  <cp:lastPrinted>2025-08-01T02:28:00Z</cp:lastPrinted>
  <dcterms:created xsi:type="dcterms:W3CDTF">2025-11-20T03:04:00Z</dcterms:created>
  <dcterms:modified xsi:type="dcterms:W3CDTF">2025-11-20T03:06:00Z</dcterms:modified>
</cp:coreProperties>
</file>